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F0" w:rsidRPr="001E2B20" w:rsidRDefault="004A36F0" w:rsidP="004A36F0">
      <w:pPr>
        <w:spacing w:after="0"/>
        <w:ind w:left="-142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horzAnchor="margin" w:tblpXSpec="center" w:tblpY="140"/>
        <w:tblW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0"/>
      </w:tblGrid>
      <w:tr w:rsidR="001E2B20" w:rsidRPr="001E2B20" w:rsidTr="008B572A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A36F0" w:rsidRPr="001E2B20" w:rsidRDefault="004A36F0" w:rsidP="00192AA9">
            <w:pPr>
              <w:ind w:left="-142"/>
              <w:jc w:val="center"/>
              <w:rPr>
                <w:sz w:val="23"/>
                <w:szCs w:val="23"/>
              </w:rPr>
            </w:pPr>
            <w:r w:rsidRPr="001E2B20">
              <w:rPr>
                <w:sz w:val="23"/>
                <w:szCs w:val="23"/>
              </w:rPr>
              <w:object w:dxaOrig="1230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5pt;height:71.3pt" o:ole="">
                  <v:imagedata r:id="rId9" o:title=""/>
                </v:shape>
                <o:OLEObject Type="Embed" ProgID="Word.Picture.8" ShapeID="_x0000_i1025" DrawAspect="Content" ObjectID="_1541852767" r:id="rId10"/>
              </w:object>
            </w:r>
          </w:p>
        </w:tc>
      </w:tr>
      <w:tr w:rsidR="001E2B20" w:rsidRPr="001E2B20" w:rsidTr="008B572A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A36F0" w:rsidRPr="001E2B20" w:rsidRDefault="004A36F0" w:rsidP="008B572A">
            <w:pPr>
              <w:pStyle w:val="Antrat1"/>
              <w:widowControl/>
              <w:ind w:left="-142"/>
              <w:jc w:val="center"/>
              <w:rPr>
                <w:rFonts w:ascii="Garmond (W1)" w:hAnsi="Garmond (W1)"/>
                <w:sz w:val="23"/>
                <w:szCs w:val="23"/>
                <w:lang w:val="lt-LT"/>
              </w:rPr>
            </w:pPr>
            <w:r w:rsidRPr="001E2B20">
              <w:rPr>
                <w:rFonts w:ascii="Garmond (W1)" w:hAnsi="Garmond (W1)"/>
                <w:sz w:val="23"/>
                <w:szCs w:val="23"/>
                <w:lang w:val="lt-LT"/>
              </w:rPr>
              <w:t>VILNIAUS UNIVERSITETAS</w:t>
            </w:r>
          </w:p>
        </w:tc>
      </w:tr>
      <w:tr w:rsidR="001E2B20" w:rsidRPr="001E2B20" w:rsidTr="008B572A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A36F0" w:rsidRPr="001E2B20" w:rsidRDefault="004A36F0" w:rsidP="008B572A">
            <w:pPr>
              <w:pStyle w:val="Antrat1"/>
              <w:widowControl/>
              <w:ind w:left="-142"/>
              <w:jc w:val="center"/>
              <w:rPr>
                <w:rFonts w:ascii="Garmond (W1)" w:hAnsi="Garmond (W1)"/>
                <w:b/>
                <w:spacing w:val="60"/>
                <w:sz w:val="23"/>
                <w:szCs w:val="23"/>
                <w:lang w:val="lt-LT"/>
              </w:rPr>
            </w:pPr>
            <w:r w:rsidRPr="001E2B20">
              <w:rPr>
                <w:rFonts w:ascii="Garmond (W1)" w:hAnsi="Garmond (W1)"/>
                <w:b/>
                <w:spacing w:val="60"/>
                <w:sz w:val="23"/>
                <w:szCs w:val="23"/>
                <w:lang w:val="lt-LT"/>
              </w:rPr>
              <w:t>FILOLOGIJOS</w:t>
            </w:r>
          </w:p>
        </w:tc>
      </w:tr>
      <w:tr w:rsidR="001E2B20" w:rsidRPr="001E2B20" w:rsidTr="008B572A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A36F0" w:rsidRPr="001E2B20" w:rsidRDefault="004A36F0" w:rsidP="008B572A">
            <w:pPr>
              <w:pStyle w:val="Antrat1"/>
              <w:widowControl/>
              <w:ind w:left="-142"/>
              <w:jc w:val="center"/>
              <w:rPr>
                <w:rFonts w:ascii="Garmond (W1)" w:hAnsi="Garmond (W1)"/>
                <w:b/>
                <w:spacing w:val="40"/>
                <w:sz w:val="23"/>
                <w:szCs w:val="23"/>
                <w:lang w:val="lt-LT"/>
              </w:rPr>
            </w:pPr>
            <w:r w:rsidRPr="001E2B20">
              <w:rPr>
                <w:rFonts w:ascii="Garmond (W1)" w:hAnsi="Garmond (W1)"/>
                <w:spacing w:val="50"/>
                <w:sz w:val="23"/>
                <w:szCs w:val="23"/>
                <w:lang w:val="lt-LT"/>
              </w:rPr>
              <w:t>FAKULTETAS</w:t>
            </w:r>
          </w:p>
        </w:tc>
      </w:tr>
    </w:tbl>
    <w:p w:rsidR="004A36F0" w:rsidRPr="001E2B2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4A36F0" w:rsidRPr="001E2B2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4A36F0" w:rsidRPr="001E2B2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4A36F0" w:rsidRPr="001E2B2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4A36F0" w:rsidRPr="001E2B2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4A36F0" w:rsidRPr="001E2B2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4A36F0" w:rsidRPr="001E2B2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4A36F0" w:rsidRPr="001E2B2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4A36F0" w:rsidRPr="001E2B2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4A36F0" w:rsidRPr="001E2B2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4A36F0" w:rsidRPr="001E2B20" w:rsidRDefault="004A36F0" w:rsidP="004A36F0">
      <w:pPr>
        <w:pStyle w:val="Pagrindinistekstas"/>
        <w:widowControl/>
        <w:ind w:left="-142"/>
        <w:jc w:val="center"/>
        <w:rPr>
          <w:sz w:val="23"/>
          <w:szCs w:val="23"/>
          <w:lang w:val="lt-LT"/>
        </w:rPr>
      </w:pPr>
      <w:r w:rsidRPr="001E2B20">
        <w:rPr>
          <w:sz w:val="23"/>
          <w:szCs w:val="23"/>
          <w:lang w:val="lt-LT"/>
        </w:rPr>
        <w:t>DOKTORANT</w:t>
      </w:r>
      <w:r w:rsidR="00102393" w:rsidRPr="001E2B20">
        <w:rPr>
          <w:sz w:val="23"/>
          <w:szCs w:val="23"/>
          <w:lang w:val="lt-LT"/>
        </w:rPr>
        <w:t>ŪROS KOMITETO POSĖDŽIO PROTOKOL</w:t>
      </w:r>
      <w:r w:rsidR="00195459" w:rsidRPr="001E2B20">
        <w:rPr>
          <w:sz w:val="23"/>
          <w:szCs w:val="23"/>
          <w:lang w:val="lt-LT"/>
        </w:rPr>
        <w:t>AS</w:t>
      </w:r>
    </w:p>
    <w:p w:rsidR="004A36F0" w:rsidRPr="001E2B2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A87E29" w:rsidRPr="001E2B20" w:rsidRDefault="002E2709" w:rsidP="004A36F0">
      <w:pPr>
        <w:spacing w:after="0"/>
        <w:ind w:left="-142"/>
        <w:jc w:val="center"/>
        <w:rPr>
          <w:rFonts w:ascii="Times New Roman" w:hAnsi="Times New Roman" w:cs="Times New Roman"/>
          <w:sz w:val="23"/>
          <w:szCs w:val="23"/>
        </w:rPr>
      </w:pPr>
      <w:r w:rsidRPr="001E2B20">
        <w:rPr>
          <w:rFonts w:ascii="Times New Roman" w:hAnsi="Times New Roman" w:cs="Times New Roman"/>
          <w:sz w:val="23"/>
          <w:szCs w:val="23"/>
        </w:rPr>
        <w:t>20</w:t>
      </w:r>
      <w:r w:rsidR="00571710" w:rsidRPr="001E2B20">
        <w:rPr>
          <w:rFonts w:ascii="Times New Roman" w:hAnsi="Times New Roman" w:cs="Times New Roman"/>
          <w:sz w:val="23"/>
          <w:szCs w:val="23"/>
        </w:rPr>
        <w:t>1</w:t>
      </w:r>
      <w:r w:rsidR="00B5441C" w:rsidRPr="001E2B20">
        <w:rPr>
          <w:rFonts w:ascii="Times New Roman" w:hAnsi="Times New Roman" w:cs="Times New Roman"/>
          <w:sz w:val="23"/>
          <w:szCs w:val="23"/>
        </w:rPr>
        <w:t>6</w:t>
      </w:r>
      <w:r w:rsidR="00A87E29" w:rsidRPr="001E2B20">
        <w:rPr>
          <w:rFonts w:ascii="Times New Roman" w:hAnsi="Times New Roman" w:cs="Times New Roman"/>
          <w:sz w:val="23"/>
          <w:szCs w:val="23"/>
        </w:rPr>
        <w:t>-</w:t>
      </w:r>
      <w:r w:rsidR="00C20EFF">
        <w:rPr>
          <w:rFonts w:ascii="Times New Roman" w:hAnsi="Times New Roman" w:cs="Times New Roman"/>
          <w:sz w:val="23"/>
          <w:szCs w:val="23"/>
        </w:rPr>
        <w:t>11-23</w:t>
      </w:r>
      <w:r w:rsidR="004A36F0" w:rsidRPr="001E2B20">
        <w:rPr>
          <w:rFonts w:ascii="Times New Roman" w:hAnsi="Times New Roman" w:cs="Times New Roman"/>
          <w:sz w:val="23"/>
          <w:szCs w:val="23"/>
        </w:rPr>
        <w:t>,</w:t>
      </w:r>
      <w:r w:rsidR="00A87E29" w:rsidRPr="001E2B20">
        <w:rPr>
          <w:rFonts w:ascii="Times New Roman" w:hAnsi="Times New Roman" w:cs="Times New Roman"/>
          <w:sz w:val="23"/>
          <w:szCs w:val="23"/>
        </w:rPr>
        <w:t xml:space="preserve"> Nr.</w:t>
      </w:r>
      <w:r w:rsidR="008C7507" w:rsidRPr="001E2B20">
        <w:rPr>
          <w:rFonts w:ascii="Times New Roman" w:hAnsi="Times New Roman" w:cs="Times New Roman"/>
          <w:sz w:val="23"/>
          <w:szCs w:val="23"/>
        </w:rPr>
        <w:t xml:space="preserve"> </w:t>
      </w:r>
      <w:r w:rsidR="000740AA">
        <w:rPr>
          <w:rFonts w:ascii="Times New Roman" w:hAnsi="Times New Roman" w:cs="Times New Roman"/>
          <w:sz w:val="23"/>
          <w:szCs w:val="23"/>
        </w:rPr>
        <w:t>10</w:t>
      </w:r>
    </w:p>
    <w:p w:rsidR="00A87E29" w:rsidRPr="001E2B20" w:rsidRDefault="00A87E29" w:rsidP="00E27FA7">
      <w:pPr>
        <w:ind w:left="-142"/>
        <w:rPr>
          <w:rFonts w:ascii="Times New Roman" w:hAnsi="Times New Roman" w:cs="Times New Roman"/>
          <w:sz w:val="23"/>
          <w:szCs w:val="23"/>
        </w:rPr>
      </w:pPr>
    </w:p>
    <w:p w:rsidR="004A36F0" w:rsidRPr="001E2B20" w:rsidRDefault="00242009" w:rsidP="001E2B20">
      <w:pPr>
        <w:pStyle w:val="Pagrindinistekstas"/>
        <w:widowControl/>
        <w:ind w:left="-142" w:firstLine="568"/>
        <w:jc w:val="left"/>
        <w:rPr>
          <w:b/>
          <w:sz w:val="23"/>
          <w:szCs w:val="23"/>
          <w:lang w:val="lt-LT"/>
        </w:rPr>
      </w:pPr>
      <w:r>
        <w:rPr>
          <w:b/>
          <w:sz w:val="23"/>
          <w:szCs w:val="23"/>
          <w:lang w:val="lt-LT"/>
        </w:rPr>
        <w:t xml:space="preserve">Dalyvavo </w:t>
      </w:r>
      <w:r w:rsidR="00C20EFF">
        <w:rPr>
          <w:b/>
          <w:sz w:val="23"/>
          <w:szCs w:val="23"/>
          <w:lang w:val="lt-LT"/>
        </w:rPr>
        <w:t>11</w:t>
      </w:r>
      <w:r w:rsidR="00BA769D">
        <w:rPr>
          <w:b/>
          <w:sz w:val="23"/>
          <w:szCs w:val="23"/>
          <w:lang w:val="lt-LT"/>
        </w:rPr>
        <w:t xml:space="preserve"> </w:t>
      </w:r>
      <w:r w:rsidR="004A36F0" w:rsidRPr="001E2B20">
        <w:rPr>
          <w:b/>
          <w:sz w:val="23"/>
          <w:szCs w:val="23"/>
          <w:lang w:val="lt-LT"/>
        </w:rPr>
        <w:t>iš 1</w:t>
      </w:r>
      <w:r w:rsidR="00C20EFF">
        <w:rPr>
          <w:b/>
          <w:sz w:val="23"/>
          <w:szCs w:val="23"/>
          <w:lang w:val="lt-LT"/>
        </w:rPr>
        <w:t>2</w:t>
      </w:r>
      <w:r w:rsidR="004A36F0" w:rsidRPr="001E2B20">
        <w:rPr>
          <w:b/>
          <w:sz w:val="23"/>
          <w:szCs w:val="23"/>
          <w:lang w:val="lt-LT"/>
        </w:rPr>
        <w:t xml:space="preserve"> Komiteto narių</w:t>
      </w:r>
    </w:p>
    <w:p w:rsidR="006937D9" w:rsidRPr="001E2B20" w:rsidRDefault="006937D9" w:rsidP="004A36F0">
      <w:pPr>
        <w:pStyle w:val="Pagrindinistekstas"/>
        <w:widowControl/>
        <w:ind w:left="-142"/>
        <w:jc w:val="left"/>
        <w:rPr>
          <w:b/>
          <w:sz w:val="23"/>
          <w:szCs w:val="23"/>
          <w:lang w:val="lt-LT"/>
        </w:rPr>
      </w:pPr>
    </w:p>
    <w:p w:rsidR="00C20EFF" w:rsidRPr="00C20EFF" w:rsidRDefault="00B52714" w:rsidP="00B52714">
      <w:pPr>
        <w:pStyle w:val="Sraopastraip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2714">
        <w:rPr>
          <w:rFonts w:ascii="Times New Roman" w:hAnsi="Times New Roman" w:cs="Times New Roman"/>
          <w:b/>
          <w:sz w:val="24"/>
          <w:szCs w:val="24"/>
        </w:rPr>
        <w:t>SVARSTYTA</w:t>
      </w:r>
      <w:r w:rsidR="00716275">
        <w:rPr>
          <w:rFonts w:ascii="Times New Roman" w:hAnsi="Times New Roman" w:cs="Times New Roman"/>
          <w:b/>
          <w:sz w:val="24"/>
          <w:szCs w:val="24"/>
        </w:rPr>
        <w:t>:</w:t>
      </w:r>
      <w:r w:rsidRPr="00B52714">
        <w:rPr>
          <w:rFonts w:ascii="Times New Roman" w:hAnsi="Times New Roman" w:cs="Times New Roman"/>
          <w:sz w:val="24"/>
          <w:szCs w:val="24"/>
        </w:rPr>
        <w:t xml:space="preserve"> </w:t>
      </w:r>
      <w:r w:rsidR="00C20EFF">
        <w:rPr>
          <w:rFonts w:ascii="Times New Roman" w:hAnsi="Times New Roman" w:cs="Times New Roman"/>
          <w:sz w:val="24"/>
          <w:szCs w:val="24"/>
        </w:rPr>
        <w:t xml:space="preserve">Filologijos fakulteto </w:t>
      </w:r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ktorantės L</w:t>
      </w:r>
      <w:r w:rsid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os</w:t>
      </w:r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čiūraitės</w:t>
      </w:r>
      <w:r w:rsid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Noreikienės</w:t>
      </w:r>
      <w:proofErr w:type="spellEnd"/>
      <w:r w:rsid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sertacijos „</w:t>
      </w:r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bartinės lietuvių kalbos vardažodžių su (</w:t>
      </w:r>
      <w:proofErr w:type="spellStart"/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o)klasikiniais</w:t>
      </w:r>
      <w:proofErr w:type="spellEnd"/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ementais </w:t>
      </w:r>
      <w:proofErr w:type="spellStart"/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feminė</w:t>
      </w:r>
      <w:proofErr w:type="spellEnd"/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ndara ir daryba</w:t>
      </w:r>
      <w:r w:rsid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darbo vadovas </w:t>
      </w:r>
      <w:r w:rsidR="00D50511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f</w:t>
      </w:r>
      <w:r w:rsidR="00D505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habil. </w:t>
      </w:r>
      <w:bookmarkStart w:id="0" w:name="_GoBack"/>
      <w:bookmarkEnd w:id="0"/>
      <w:r w:rsidR="00D505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.</w:t>
      </w:r>
      <w:r w:rsidR="00D50511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nifacas Stundžia) išorinių recenzentų skyrimas. </w:t>
      </w:r>
    </w:p>
    <w:p w:rsidR="00C20EFF" w:rsidRDefault="00C20EFF" w:rsidP="00C20EFF">
      <w:pPr>
        <w:pStyle w:val="Sraopastraipa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714" w:rsidRDefault="00B52714" w:rsidP="00C20EFF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714">
        <w:rPr>
          <w:rFonts w:ascii="Times New Roman" w:hAnsi="Times New Roman" w:cs="Times New Roman"/>
          <w:b/>
          <w:sz w:val="24"/>
          <w:szCs w:val="24"/>
        </w:rPr>
        <w:t xml:space="preserve">NUTARTA: </w:t>
      </w:r>
      <w:r w:rsidRPr="00B52714">
        <w:rPr>
          <w:rFonts w:ascii="Times New Roman" w:hAnsi="Times New Roman" w:cs="Times New Roman"/>
          <w:sz w:val="24"/>
          <w:szCs w:val="24"/>
        </w:rPr>
        <w:t>doktorantės</w:t>
      </w:r>
      <w:r w:rsidRPr="00B52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os </w:t>
      </w:r>
      <w:proofErr w:type="spellStart"/>
      <w:r w:rsidR="00C20EFF">
        <w:rPr>
          <w:rFonts w:ascii="Times New Roman" w:hAnsi="Times New Roman" w:cs="Times New Roman"/>
          <w:sz w:val="24"/>
          <w:szCs w:val="24"/>
          <w:shd w:val="clear" w:color="auto" w:fill="FFFFFF"/>
        </w:rPr>
        <w:t>Inčiuraitės-Noreikienės</w:t>
      </w:r>
      <w:proofErr w:type="spellEnd"/>
      <w:r w:rsidRPr="00B52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ertacijai skiriami šie du išoriniai recenzentai: </w:t>
      </w:r>
      <w:r w:rsidR="00C20EFF">
        <w:rPr>
          <w:rFonts w:ascii="Times New Roman" w:hAnsi="Times New Roman" w:cs="Times New Roman"/>
          <w:sz w:val="24"/>
          <w:szCs w:val="24"/>
          <w:shd w:val="clear" w:color="auto" w:fill="FFFFFF"/>
        </w:rPr>
        <w:t>doc</w:t>
      </w:r>
      <w:r w:rsidRPr="00B52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r. </w:t>
      </w:r>
      <w:r w:rsidR="00C20EFF">
        <w:rPr>
          <w:rFonts w:ascii="Times New Roman" w:hAnsi="Times New Roman" w:cs="Times New Roman"/>
          <w:sz w:val="24"/>
          <w:szCs w:val="24"/>
          <w:shd w:val="clear" w:color="auto" w:fill="FFFFFF"/>
        </w:rPr>
        <w:t>Antanas Smetona</w:t>
      </w:r>
      <w:r w:rsidRPr="00B52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Vilniaus universitetas) ir </w:t>
      </w:r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. D</w:t>
      </w:r>
      <w:r w:rsidR="00803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va</w:t>
      </w:r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0EFF"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rmulaitytė</w:t>
      </w:r>
      <w:proofErr w:type="spellEnd"/>
      <w:r w:rsidRPr="00B527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2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ietuvių </w:t>
      </w:r>
      <w:r w:rsidR="00C20EFF">
        <w:rPr>
          <w:rFonts w:ascii="Times New Roman" w:hAnsi="Times New Roman" w:cs="Times New Roman"/>
          <w:sz w:val="24"/>
          <w:szCs w:val="24"/>
          <w:shd w:val="clear" w:color="auto" w:fill="FFFFFF"/>
        </w:rPr>
        <w:t>kalbos</w:t>
      </w:r>
      <w:r w:rsidRPr="00B52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itutas).</w:t>
      </w:r>
    </w:p>
    <w:p w:rsidR="00C20EFF" w:rsidRDefault="00C20EFF" w:rsidP="00C20EFF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0EFF" w:rsidRPr="00C20EFF" w:rsidRDefault="00C20EFF" w:rsidP="00C20EFF">
      <w:pPr>
        <w:pStyle w:val="Sraopastraipa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2714">
        <w:rPr>
          <w:rFonts w:ascii="Times New Roman" w:hAnsi="Times New Roman" w:cs="Times New Roman"/>
          <w:b/>
          <w:sz w:val="24"/>
          <w:szCs w:val="24"/>
        </w:rPr>
        <w:t>SVARSTY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52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uno humanitarinio fakulteto </w:t>
      </w:r>
      <w:r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ktorantė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ivo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idiškytės</w:t>
      </w:r>
      <w:proofErr w:type="spellEnd"/>
      <w:r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sertacijo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„</w:t>
      </w:r>
      <w:r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moro raiškos transformacijos audiovizualiniame vertim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darbo vadovas </w:t>
      </w:r>
      <w:r w:rsidR="006245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c</w:t>
      </w:r>
      <w:r w:rsidRPr="006245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dr. </w:t>
      </w:r>
      <w:r w:rsidR="006245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nguolė </w:t>
      </w:r>
      <w:proofErr w:type="spellStart"/>
      <w:r w:rsidR="006245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kauskaitė</w:t>
      </w:r>
      <w:proofErr w:type="spellEnd"/>
      <w:r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išorinių recenzentų skyrimas. </w:t>
      </w:r>
    </w:p>
    <w:p w:rsidR="00C20EFF" w:rsidRDefault="00C20EFF" w:rsidP="00C20EFF">
      <w:pPr>
        <w:pStyle w:val="Sraopastraipa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EFF" w:rsidRDefault="00C20EFF" w:rsidP="00C20EFF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714">
        <w:rPr>
          <w:rFonts w:ascii="Times New Roman" w:hAnsi="Times New Roman" w:cs="Times New Roman"/>
          <w:b/>
          <w:sz w:val="24"/>
          <w:szCs w:val="24"/>
        </w:rPr>
        <w:t xml:space="preserve">NUTARTA: </w:t>
      </w:r>
      <w:r w:rsidRPr="00B52714">
        <w:rPr>
          <w:rFonts w:ascii="Times New Roman" w:hAnsi="Times New Roman" w:cs="Times New Roman"/>
          <w:sz w:val="24"/>
          <w:szCs w:val="24"/>
        </w:rPr>
        <w:t>doktorantės</w:t>
      </w:r>
      <w:r w:rsidRPr="00B527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ivo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Šidiškytės</w:t>
      </w:r>
      <w:proofErr w:type="spellEnd"/>
      <w:r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52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ertacijai skiriami šie du išoriniai recenzentai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f</w:t>
      </w:r>
      <w:r w:rsidRPr="00B52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lmantė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ubinienė</w:t>
      </w:r>
      <w:proofErr w:type="spellEnd"/>
      <w:r w:rsidRPr="00B52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uno </w:t>
      </w:r>
      <w:r w:rsidR="00803FCC">
        <w:rPr>
          <w:rFonts w:ascii="Times New Roman" w:hAnsi="Times New Roman" w:cs="Times New Roman"/>
          <w:sz w:val="24"/>
          <w:szCs w:val="24"/>
          <w:shd w:val="clear" w:color="auto" w:fill="FFFFFF"/>
        </w:rPr>
        <w:t>technologij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tetas</w:t>
      </w:r>
      <w:r w:rsidRPr="00B52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i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. </w:t>
      </w:r>
      <w:r w:rsidRPr="00C20E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r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ijolė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kaliūnienė</w:t>
      </w:r>
      <w:proofErr w:type="spellEnd"/>
      <w:r w:rsidRPr="00B527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52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lniaus universitetas</w:t>
      </w:r>
      <w:r w:rsidRPr="00B5271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C20EFF" w:rsidRDefault="00C20EFF" w:rsidP="00C20EFF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7E29" w:rsidRPr="001E2B20" w:rsidRDefault="00C20EFF" w:rsidP="00C20EFF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A87E29" w:rsidRPr="001E2B20">
        <w:rPr>
          <w:rFonts w:ascii="Times New Roman" w:hAnsi="Times New Roman" w:cs="Times New Roman"/>
          <w:sz w:val="23"/>
          <w:szCs w:val="23"/>
        </w:rPr>
        <w:t>Posėdžio pirmininkas</w:t>
      </w:r>
      <w:r w:rsidR="00A87E29" w:rsidRPr="001E2B20">
        <w:rPr>
          <w:rFonts w:ascii="Times New Roman" w:hAnsi="Times New Roman" w:cs="Times New Roman"/>
          <w:sz w:val="23"/>
          <w:szCs w:val="23"/>
        </w:rPr>
        <w:tab/>
      </w:r>
      <w:r w:rsidR="00A87E29" w:rsidRPr="001E2B20">
        <w:rPr>
          <w:rFonts w:ascii="Times New Roman" w:hAnsi="Times New Roman" w:cs="Times New Roman"/>
          <w:sz w:val="23"/>
          <w:szCs w:val="23"/>
        </w:rPr>
        <w:tab/>
      </w:r>
      <w:r w:rsidR="00A87E29" w:rsidRPr="001E2B20">
        <w:rPr>
          <w:rFonts w:ascii="Times New Roman" w:hAnsi="Times New Roman" w:cs="Times New Roman"/>
          <w:sz w:val="23"/>
          <w:szCs w:val="23"/>
        </w:rPr>
        <w:tab/>
      </w:r>
      <w:r w:rsidR="00A87E29" w:rsidRPr="001E2B20">
        <w:rPr>
          <w:rFonts w:ascii="Times New Roman" w:hAnsi="Times New Roman" w:cs="Times New Roman"/>
          <w:sz w:val="23"/>
          <w:szCs w:val="23"/>
        </w:rPr>
        <w:tab/>
        <w:t xml:space="preserve">prof. dr. </w:t>
      </w:r>
      <w:r w:rsidR="00DD3D07" w:rsidRPr="001E2B20">
        <w:rPr>
          <w:rFonts w:ascii="Times New Roman" w:hAnsi="Times New Roman" w:cs="Times New Roman"/>
          <w:sz w:val="23"/>
          <w:szCs w:val="23"/>
        </w:rPr>
        <w:t>Vytautas Kardelis</w:t>
      </w:r>
    </w:p>
    <w:p w:rsidR="008C2DB1" w:rsidRDefault="008C2DB1" w:rsidP="00124A88">
      <w:pPr>
        <w:spacing w:after="0"/>
        <w:ind w:left="426"/>
        <w:rPr>
          <w:rFonts w:ascii="Times New Roman" w:hAnsi="Times New Roman" w:cs="Times New Roman"/>
          <w:sz w:val="23"/>
          <w:szCs w:val="23"/>
        </w:rPr>
      </w:pPr>
    </w:p>
    <w:p w:rsidR="006B31F3" w:rsidRPr="001E2B20" w:rsidRDefault="006B31F3" w:rsidP="00124A88">
      <w:pPr>
        <w:spacing w:after="0"/>
        <w:ind w:left="426"/>
        <w:rPr>
          <w:rFonts w:ascii="Times New Roman" w:hAnsi="Times New Roman" w:cs="Times New Roman"/>
          <w:sz w:val="23"/>
          <w:szCs w:val="23"/>
        </w:rPr>
      </w:pPr>
    </w:p>
    <w:p w:rsidR="002E2709" w:rsidRPr="001E2B20" w:rsidRDefault="00A87E29" w:rsidP="008C2DB1">
      <w:pPr>
        <w:spacing w:after="0"/>
        <w:ind w:left="426"/>
        <w:rPr>
          <w:rFonts w:ascii="Times New Roman" w:hAnsi="Times New Roman" w:cs="Times New Roman"/>
          <w:sz w:val="23"/>
          <w:szCs w:val="23"/>
        </w:rPr>
      </w:pPr>
      <w:r w:rsidRPr="001E2B20">
        <w:rPr>
          <w:rFonts w:ascii="Times New Roman" w:hAnsi="Times New Roman" w:cs="Times New Roman"/>
          <w:sz w:val="23"/>
          <w:szCs w:val="23"/>
        </w:rPr>
        <w:t>Posėdžio sekretorė</w:t>
      </w:r>
      <w:r w:rsidRPr="001E2B20">
        <w:rPr>
          <w:rFonts w:ascii="Times New Roman" w:hAnsi="Times New Roman" w:cs="Times New Roman"/>
          <w:sz w:val="23"/>
          <w:szCs w:val="23"/>
        </w:rPr>
        <w:tab/>
      </w:r>
      <w:r w:rsidRPr="001E2B20">
        <w:rPr>
          <w:rFonts w:ascii="Times New Roman" w:hAnsi="Times New Roman" w:cs="Times New Roman"/>
          <w:sz w:val="23"/>
          <w:szCs w:val="23"/>
        </w:rPr>
        <w:tab/>
      </w:r>
      <w:r w:rsidRPr="001E2B20">
        <w:rPr>
          <w:rFonts w:ascii="Times New Roman" w:hAnsi="Times New Roman" w:cs="Times New Roman"/>
          <w:sz w:val="23"/>
          <w:szCs w:val="23"/>
        </w:rPr>
        <w:tab/>
      </w:r>
      <w:r w:rsidRPr="001E2B20">
        <w:rPr>
          <w:rFonts w:ascii="Times New Roman" w:hAnsi="Times New Roman" w:cs="Times New Roman"/>
          <w:sz w:val="23"/>
          <w:szCs w:val="23"/>
        </w:rPr>
        <w:tab/>
        <w:t xml:space="preserve">Aida </w:t>
      </w:r>
      <w:proofErr w:type="spellStart"/>
      <w:r w:rsidRPr="001E2B20">
        <w:rPr>
          <w:rFonts w:ascii="Times New Roman" w:hAnsi="Times New Roman" w:cs="Times New Roman"/>
          <w:sz w:val="23"/>
          <w:szCs w:val="23"/>
        </w:rPr>
        <w:t>Jungaitytė</w:t>
      </w:r>
      <w:proofErr w:type="spellEnd"/>
    </w:p>
    <w:sectPr w:rsidR="002E2709" w:rsidRPr="001E2B20" w:rsidSect="001E2B20">
      <w:footerReference w:type="default" r:id="rId11"/>
      <w:pgSz w:w="11906" w:h="16838"/>
      <w:pgMar w:top="284" w:right="424" w:bottom="709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CD" w:rsidRDefault="006771CD" w:rsidP="001F47F0">
      <w:pPr>
        <w:spacing w:after="0" w:line="240" w:lineRule="auto"/>
      </w:pPr>
      <w:r>
        <w:separator/>
      </w:r>
    </w:p>
  </w:endnote>
  <w:endnote w:type="continuationSeparator" w:id="0">
    <w:p w:rsidR="006771CD" w:rsidRDefault="006771CD" w:rsidP="001F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167212"/>
      <w:docPartObj>
        <w:docPartGallery w:val="Page Numbers (Bottom of Page)"/>
        <w:docPartUnique/>
      </w:docPartObj>
    </w:sdtPr>
    <w:sdtEndPr/>
    <w:sdtContent>
      <w:p w:rsidR="001F47F0" w:rsidRDefault="001F47F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511">
          <w:rPr>
            <w:noProof/>
          </w:rPr>
          <w:t>1</w:t>
        </w:r>
        <w:r>
          <w:fldChar w:fldCharType="end"/>
        </w:r>
      </w:p>
    </w:sdtContent>
  </w:sdt>
  <w:p w:rsidR="001F47F0" w:rsidRDefault="001F47F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CD" w:rsidRDefault="006771CD" w:rsidP="001F47F0">
      <w:pPr>
        <w:spacing w:after="0" w:line="240" w:lineRule="auto"/>
      </w:pPr>
      <w:r>
        <w:separator/>
      </w:r>
    </w:p>
  </w:footnote>
  <w:footnote w:type="continuationSeparator" w:id="0">
    <w:p w:rsidR="006771CD" w:rsidRDefault="006771CD" w:rsidP="001F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2CD"/>
    <w:multiLevelType w:val="hybridMultilevel"/>
    <w:tmpl w:val="30AED2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6527"/>
    <w:multiLevelType w:val="hybridMultilevel"/>
    <w:tmpl w:val="40320C90"/>
    <w:lvl w:ilvl="0" w:tplc="571C30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2D58"/>
    <w:multiLevelType w:val="hybridMultilevel"/>
    <w:tmpl w:val="1DF0BF9C"/>
    <w:lvl w:ilvl="0" w:tplc="7E3AFB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5D1DDC"/>
    <w:multiLevelType w:val="hybridMultilevel"/>
    <w:tmpl w:val="B8B80DFE"/>
    <w:lvl w:ilvl="0" w:tplc="46C8E4C8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2496" w:hanging="360"/>
      </w:pPr>
    </w:lvl>
    <w:lvl w:ilvl="2" w:tplc="0427001B" w:tentative="1">
      <w:start w:val="1"/>
      <w:numFmt w:val="lowerRoman"/>
      <w:lvlText w:val="%3."/>
      <w:lvlJc w:val="right"/>
      <w:pPr>
        <w:ind w:left="3216" w:hanging="180"/>
      </w:pPr>
    </w:lvl>
    <w:lvl w:ilvl="3" w:tplc="0427000F" w:tentative="1">
      <w:start w:val="1"/>
      <w:numFmt w:val="decimal"/>
      <w:lvlText w:val="%4."/>
      <w:lvlJc w:val="left"/>
      <w:pPr>
        <w:ind w:left="3936" w:hanging="360"/>
      </w:pPr>
    </w:lvl>
    <w:lvl w:ilvl="4" w:tplc="04270019" w:tentative="1">
      <w:start w:val="1"/>
      <w:numFmt w:val="lowerLetter"/>
      <w:lvlText w:val="%5."/>
      <w:lvlJc w:val="left"/>
      <w:pPr>
        <w:ind w:left="4656" w:hanging="360"/>
      </w:pPr>
    </w:lvl>
    <w:lvl w:ilvl="5" w:tplc="0427001B" w:tentative="1">
      <w:start w:val="1"/>
      <w:numFmt w:val="lowerRoman"/>
      <w:lvlText w:val="%6."/>
      <w:lvlJc w:val="right"/>
      <w:pPr>
        <w:ind w:left="5376" w:hanging="180"/>
      </w:pPr>
    </w:lvl>
    <w:lvl w:ilvl="6" w:tplc="0427000F" w:tentative="1">
      <w:start w:val="1"/>
      <w:numFmt w:val="decimal"/>
      <w:lvlText w:val="%7."/>
      <w:lvlJc w:val="left"/>
      <w:pPr>
        <w:ind w:left="6096" w:hanging="360"/>
      </w:pPr>
    </w:lvl>
    <w:lvl w:ilvl="7" w:tplc="04270019" w:tentative="1">
      <w:start w:val="1"/>
      <w:numFmt w:val="lowerLetter"/>
      <w:lvlText w:val="%8."/>
      <w:lvlJc w:val="left"/>
      <w:pPr>
        <w:ind w:left="6816" w:hanging="360"/>
      </w:pPr>
    </w:lvl>
    <w:lvl w:ilvl="8" w:tplc="042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37A46D2"/>
    <w:multiLevelType w:val="hybridMultilevel"/>
    <w:tmpl w:val="3CC0E4D6"/>
    <w:lvl w:ilvl="0" w:tplc="05F628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45DC8"/>
    <w:multiLevelType w:val="hybridMultilevel"/>
    <w:tmpl w:val="FE605A3C"/>
    <w:lvl w:ilvl="0" w:tplc="AB88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00DE9"/>
    <w:multiLevelType w:val="hybridMultilevel"/>
    <w:tmpl w:val="3C4CB0B0"/>
    <w:lvl w:ilvl="0" w:tplc="DF7AF27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37732B"/>
    <w:multiLevelType w:val="hybridMultilevel"/>
    <w:tmpl w:val="EFC87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69F6"/>
    <w:multiLevelType w:val="hybridMultilevel"/>
    <w:tmpl w:val="E6804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57BC9"/>
    <w:multiLevelType w:val="hybridMultilevel"/>
    <w:tmpl w:val="A2CE39F2"/>
    <w:lvl w:ilvl="0" w:tplc="DD663A6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454D6D56"/>
    <w:multiLevelType w:val="hybridMultilevel"/>
    <w:tmpl w:val="F594EF44"/>
    <w:lvl w:ilvl="0" w:tplc="AF362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F53B7"/>
    <w:multiLevelType w:val="hybridMultilevel"/>
    <w:tmpl w:val="A1DACB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31966"/>
    <w:multiLevelType w:val="hybridMultilevel"/>
    <w:tmpl w:val="AF1400F8"/>
    <w:lvl w:ilvl="0" w:tplc="FB246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F1062"/>
    <w:multiLevelType w:val="hybridMultilevel"/>
    <w:tmpl w:val="27E01698"/>
    <w:lvl w:ilvl="0" w:tplc="05468D2A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B8C3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5">
    <w:nsid w:val="718B3FA3"/>
    <w:multiLevelType w:val="hybridMultilevel"/>
    <w:tmpl w:val="4CBACA30"/>
    <w:lvl w:ilvl="0" w:tplc="27F40398">
      <w:start w:val="1"/>
      <w:numFmt w:val="decimal"/>
      <w:lvlText w:val="%1."/>
      <w:lvlJc w:val="left"/>
      <w:pPr>
        <w:ind w:left="1800" w:hanging="102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7AD7D75"/>
    <w:multiLevelType w:val="multilevel"/>
    <w:tmpl w:val="6FEA04BC"/>
    <w:lvl w:ilvl="0">
      <w:start w:val="201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10" w:hanging="1110"/>
      </w:pPr>
      <w:rPr>
        <w:rFonts w:hint="default"/>
      </w:rPr>
    </w:lvl>
    <w:lvl w:ilvl="2">
      <w:start w:val="22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ED339D7"/>
    <w:multiLevelType w:val="hybridMultilevel"/>
    <w:tmpl w:val="8FCAC5AE"/>
    <w:lvl w:ilvl="0" w:tplc="40101E4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0"/>
  </w:num>
  <w:num w:numId="13">
    <w:abstractNumId w:val="6"/>
  </w:num>
  <w:num w:numId="14">
    <w:abstractNumId w:val="13"/>
  </w:num>
  <w:num w:numId="15">
    <w:abstractNumId w:val="17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A7"/>
    <w:rsid w:val="00040C10"/>
    <w:rsid w:val="00046EE5"/>
    <w:rsid w:val="000527B2"/>
    <w:rsid w:val="00053EE8"/>
    <w:rsid w:val="0005756A"/>
    <w:rsid w:val="000607EE"/>
    <w:rsid w:val="00060A5E"/>
    <w:rsid w:val="00072E35"/>
    <w:rsid w:val="000740AA"/>
    <w:rsid w:val="000828DF"/>
    <w:rsid w:val="00092CE4"/>
    <w:rsid w:val="000C301C"/>
    <w:rsid w:val="000C557F"/>
    <w:rsid w:val="000D4CB5"/>
    <w:rsid w:val="000E267F"/>
    <w:rsid w:val="00102393"/>
    <w:rsid w:val="001152A5"/>
    <w:rsid w:val="00124A88"/>
    <w:rsid w:val="00126617"/>
    <w:rsid w:val="00171A91"/>
    <w:rsid w:val="001766CC"/>
    <w:rsid w:val="00181F82"/>
    <w:rsid w:val="00192AA9"/>
    <w:rsid w:val="00195459"/>
    <w:rsid w:val="001B0D7D"/>
    <w:rsid w:val="001E13AB"/>
    <w:rsid w:val="001E2B20"/>
    <w:rsid w:val="001F47F0"/>
    <w:rsid w:val="00214FB5"/>
    <w:rsid w:val="00221755"/>
    <w:rsid w:val="00224CEC"/>
    <w:rsid w:val="0023081D"/>
    <w:rsid w:val="00242009"/>
    <w:rsid w:val="00242673"/>
    <w:rsid w:val="00247369"/>
    <w:rsid w:val="00257012"/>
    <w:rsid w:val="002637E4"/>
    <w:rsid w:val="002A2B6A"/>
    <w:rsid w:val="002E2709"/>
    <w:rsid w:val="00305CA0"/>
    <w:rsid w:val="0031099D"/>
    <w:rsid w:val="003161E9"/>
    <w:rsid w:val="003348F3"/>
    <w:rsid w:val="00343F78"/>
    <w:rsid w:val="0035065E"/>
    <w:rsid w:val="003A3521"/>
    <w:rsid w:val="003A522A"/>
    <w:rsid w:val="003D32AA"/>
    <w:rsid w:val="003D5DB9"/>
    <w:rsid w:val="003F266C"/>
    <w:rsid w:val="003F355B"/>
    <w:rsid w:val="0040292F"/>
    <w:rsid w:val="00415316"/>
    <w:rsid w:val="00427362"/>
    <w:rsid w:val="004761B5"/>
    <w:rsid w:val="00482BA0"/>
    <w:rsid w:val="004A36F0"/>
    <w:rsid w:val="004A5CC5"/>
    <w:rsid w:val="004D261F"/>
    <w:rsid w:val="004D7D4D"/>
    <w:rsid w:val="004E1308"/>
    <w:rsid w:val="004F0312"/>
    <w:rsid w:val="00505459"/>
    <w:rsid w:val="00505E00"/>
    <w:rsid w:val="00533B1A"/>
    <w:rsid w:val="00534018"/>
    <w:rsid w:val="00571710"/>
    <w:rsid w:val="0058060C"/>
    <w:rsid w:val="00586DAD"/>
    <w:rsid w:val="005E4E18"/>
    <w:rsid w:val="00605896"/>
    <w:rsid w:val="006245BC"/>
    <w:rsid w:val="00624B6F"/>
    <w:rsid w:val="00631DFB"/>
    <w:rsid w:val="006359C8"/>
    <w:rsid w:val="00644BFA"/>
    <w:rsid w:val="00674B5C"/>
    <w:rsid w:val="006771CD"/>
    <w:rsid w:val="00690EB3"/>
    <w:rsid w:val="006937D9"/>
    <w:rsid w:val="006A0C60"/>
    <w:rsid w:val="006A5D14"/>
    <w:rsid w:val="006A791B"/>
    <w:rsid w:val="006B31F3"/>
    <w:rsid w:val="006F60BD"/>
    <w:rsid w:val="0071022F"/>
    <w:rsid w:val="007102B9"/>
    <w:rsid w:val="00716275"/>
    <w:rsid w:val="0072179A"/>
    <w:rsid w:val="007666CF"/>
    <w:rsid w:val="007A06A3"/>
    <w:rsid w:val="007A3654"/>
    <w:rsid w:val="007A69F8"/>
    <w:rsid w:val="007C4C83"/>
    <w:rsid w:val="007E3F0F"/>
    <w:rsid w:val="007E47B8"/>
    <w:rsid w:val="007F48B8"/>
    <w:rsid w:val="00803FCC"/>
    <w:rsid w:val="008152AD"/>
    <w:rsid w:val="00817434"/>
    <w:rsid w:val="008311C1"/>
    <w:rsid w:val="00854BD5"/>
    <w:rsid w:val="00860095"/>
    <w:rsid w:val="008642F0"/>
    <w:rsid w:val="008C2DB1"/>
    <w:rsid w:val="008C7507"/>
    <w:rsid w:val="008D3C09"/>
    <w:rsid w:val="00904308"/>
    <w:rsid w:val="00911C8A"/>
    <w:rsid w:val="0093707C"/>
    <w:rsid w:val="009670C9"/>
    <w:rsid w:val="00973EA9"/>
    <w:rsid w:val="009A3DA3"/>
    <w:rsid w:val="009B0558"/>
    <w:rsid w:val="009B1B85"/>
    <w:rsid w:val="009D648E"/>
    <w:rsid w:val="009D6808"/>
    <w:rsid w:val="009E59F1"/>
    <w:rsid w:val="009F335C"/>
    <w:rsid w:val="009F72E0"/>
    <w:rsid w:val="00A063B1"/>
    <w:rsid w:val="00A535F4"/>
    <w:rsid w:val="00A873A4"/>
    <w:rsid w:val="00A87E29"/>
    <w:rsid w:val="00AA7617"/>
    <w:rsid w:val="00AC187F"/>
    <w:rsid w:val="00AC1D28"/>
    <w:rsid w:val="00AD4C02"/>
    <w:rsid w:val="00AF2436"/>
    <w:rsid w:val="00B00EA8"/>
    <w:rsid w:val="00B152DD"/>
    <w:rsid w:val="00B52714"/>
    <w:rsid w:val="00B5441C"/>
    <w:rsid w:val="00B55B64"/>
    <w:rsid w:val="00B6445F"/>
    <w:rsid w:val="00B65E3A"/>
    <w:rsid w:val="00B814A0"/>
    <w:rsid w:val="00BA5081"/>
    <w:rsid w:val="00BA769D"/>
    <w:rsid w:val="00BC4016"/>
    <w:rsid w:val="00BD0B4C"/>
    <w:rsid w:val="00BD1CA5"/>
    <w:rsid w:val="00BE6EE5"/>
    <w:rsid w:val="00BF7C75"/>
    <w:rsid w:val="00C054B5"/>
    <w:rsid w:val="00C11813"/>
    <w:rsid w:val="00C20EFF"/>
    <w:rsid w:val="00C30965"/>
    <w:rsid w:val="00C33D04"/>
    <w:rsid w:val="00C555DE"/>
    <w:rsid w:val="00C57E3F"/>
    <w:rsid w:val="00C636E1"/>
    <w:rsid w:val="00C641D8"/>
    <w:rsid w:val="00C77504"/>
    <w:rsid w:val="00C96AE3"/>
    <w:rsid w:val="00CB086F"/>
    <w:rsid w:val="00CB1986"/>
    <w:rsid w:val="00CB7E1B"/>
    <w:rsid w:val="00D46837"/>
    <w:rsid w:val="00D50511"/>
    <w:rsid w:val="00D54272"/>
    <w:rsid w:val="00D677C4"/>
    <w:rsid w:val="00D67DFF"/>
    <w:rsid w:val="00D77764"/>
    <w:rsid w:val="00D863F1"/>
    <w:rsid w:val="00D9766F"/>
    <w:rsid w:val="00DA0097"/>
    <w:rsid w:val="00DD294B"/>
    <w:rsid w:val="00DD3D07"/>
    <w:rsid w:val="00DE0D0E"/>
    <w:rsid w:val="00DE4C3E"/>
    <w:rsid w:val="00E028A6"/>
    <w:rsid w:val="00E07F8D"/>
    <w:rsid w:val="00E27FA7"/>
    <w:rsid w:val="00E43ED0"/>
    <w:rsid w:val="00E67692"/>
    <w:rsid w:val="00E75B8F"/>
    <w:rsid w:val="00E83B13"/>
    <w:rsid w:val="00EA4D45"/>
    <w:rsid w:val="00EC49A9"/>
    <w:rsid w:val="00EC582C"/>
    <w:rsid w:val="00ED0241"/>
    <w:rsid w:val="00ED6161"/>
    <w:rsid w:val="00EE3A9F"/>
    <w:rsid w:val="00F102AE"/>
    <w:rsid w:val="00F4766B"/>
    <w:rsid w:val="00F53D94"/>
    <w:rsid w:val="00F673F3"/>
    <w:rsid w:val="00F67BEC"/>
    <w:rsid w:val="00FA1D43"/>
    <w:rsid w:val="00FA33D7"/>
    <w:rsid w:val="00FB0CC2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A36F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27FA7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4A36F0"/>
    <w:rPr>
      <w:rFonts w:ascii="Times New Roman" w:eastAsia="SimSun" w:hAnsi="Times New Roman" w:cs="Times New Roman"/>
      <w:sz w:val="24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4A36F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A36F0"/>
    <w:rPr>
      <w:rFonts w:ascii="Times New Roman" w:eastAsia="SimSun" w:hAnsi="Times New Roman" w:cs="Times New Roman"/>
      <w:sz w:val="24"/>
      <w:szCs w:val="20"/>
      <w:lang w:val="en-US"/>
    </w:rPr>
  </w:style>
  <w:style w:type="table" w:styleId="Lentelstinklelis">
    <w:name w:val="Table Grid"/>
    <w:basedOn w:val="prastojilentel"/>
    <w:uiPriority w:val="59"/>
    <w:rsid w:val="00571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d">
    <w:name w:val="gd"/>
    <w:basedOn w:val="Numatytasispastraiposriftas"/>
    <w:rsid w:val="000828DF"/>
  </w:style>
  <w:style w:type="character" w:customStyle="1" w:styleId="gi">
    <w:name w:val="gi"/>
    <w:basedOn w:val="Numatytasispastraiposriftas"/>
    <w:rsid w:val="000828DF"/>
  </w:style>
  <w:style w:type="character" w:customStyle="1" w:styleId="go">
    <w:name w:val="go"/>
    <w:basedOn w:val="Numatytasispastraiposriftas"/>
    <w:rsid w:val="000828D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2B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5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0292F"/>
    <w:rPr>
      <w:b/>
      <w:bCs/>
    </w:rPr>
  </w:style>
  <w:style w:type="character" w:customStyle="1" w:styleId="apple-converted-space">
    <w:name w:val="apple-converted-space"/>
    <w:basedOn w:val="Numatytasispastraiposriftas"/>
    <w:rsid w:val="0040292F"/>
  </w:style>
  <w:style w:type="paragraph" w:styleId="Antrats">
    <w:name w:val="header"/>
    <w:basedOn w:val="prastasis"/>
    <w:link w:val="AntratsDiagrama"/>
    <w:uiPriority w:val="99"/>
    <w:unhideWhenUsed/>
    <w:rsid w:val="001F4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7F0"/>
  </w:style>
  <w:style w:type="paragraph" w:styleId="Porat">
    <w:name w:val="footer"/>
    <w:basedOn w:val="prastasis"/>
    <w:link w:val="PoratDiagrama"/>
    <w:uiPriority w:val="99"/>
    <w:unhideWhenUsed/>
    <w:rsid w:val="001F4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A36F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27FA7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4A36F0"/>
    <w:rPr>
      <w:rFonts w:ascii="Times New Roman" w:eastAsia="SimSun" w:hAnsi="Times New Roman" w:cs="Times New Roman"/>
      <w:sz w:val="24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4A36F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A36F0"/>
    <w:rPr>
      <w:rFonts w:ascii="Times New Roman" w:eastAsia="SimSun" w:hAnsi="Times New Roman" w:cs="Times New Roman"/>
      <w:sz w:val="24"/>
      <w:szCs w:val="20"/>
      <w:lang w:val="en-US"/>
    </w:rPr>
  </w:style>
  <w:style w:type="table" w:styleId="Lentelstinklelis">
    <w:name w:val="Table Grid"/>
    <w:basedOn w:val="prastojilentel"/>
    <w:uiPriority w:val="59"/>
    <w:rsid w:val="00571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d">
    <w:name w:val="gd"/>
    <w:basedOn w:val="Numatytasispastraiposriftas"/>
    <w:rsid w:val="000828DF"/>
  </w:style>
  <w:style w:type="character" w:customStyle="1" w:styleId="gi">
    <w:name w:val="gi"/>
    <w:basedOn w:val="Numatytasispastraiposriftas"/>
    <w:rsid w:val="000828DF"/>
  </w:style>
  <w:style w:type="character" w:customStyle="1" w:styleId="go">
    <w:name w:val="go"/>
    <w:basedOn w:val="Numatytasispastraiposriftas"/>
    <w:rsid w:val="000828D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2B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5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0292F"/>
    <w:rPr>
      <w:b/>
      <w:bCs/>
    </w:rPr>
  </w:style>
  <w:style w:type="character" w:customStyle="1" w:styleId="apple-converted-space">
    <w:name w:val="apple-converted-space"/>
    <w:basedOn w:val="Numatytasispastraiposriftas"/>
    <w:rsid w:val="0040292F"/>
  </w:style>
  <w:style w:type="paragraph" w:styleId="Antrats">
    <w:name w:val="header"/>
    <w:basedOn w:val="prastasis"/>
    <w:link w:val="AntratsDiagrama"/>
    <w:uiPriority w:val="99"/>
    <w:unhideWhenUsed/>
    <w:rsid w:val="001F4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47F0"/>
  </w:style>
  <w:style w:type="paragraph" w:styleId="Porat">
    <w:name w:val="footer"/>
    <w:basedOn w:val="prastasis"/>
    <w:link w:val="PoratDiagrama"/>
    <w:uiPriority w:val="99"/>
    <w:unhideWhenUsed/>
    <w:rsid w:val="001F4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F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19DA-0D54-4362-8315-7E452979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K</dc:creator>
  <cp:lastModifiedBy>Aida</cp:lastModifiedBy>
  <cp:revision>7</cp:revision>
  <cp:lastPrinted>2016-11-28T08:46:00Z</cp:lastPrinted>
  <dcterms:created xsi:type="dcterms:W3CDTF">2016-11-25T12:17:00Z</dcterms:created>
  <dcterms:modified xsi:type="dcterms:W3CDTF">2016-11-28T13:40:00Z</dcterms:modified>
</cp:coreProperties>
</file>